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0A0B" w14:textId="17C63D53" w:rsidR="002F45B3" w:rsidRPr="00F76395" w:rsidRDefault="006B3BB3" w:rsidP="006B3BB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me</w:t>
      </w:r>
    </w:p>
    <w:p w14:paraId="1000A5A1" w14:textId="4D36C471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F7639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proofErr w:type="spellStart"/>
      <w:r w:rsidRPr="00F76395">
        <w:rPr>
          <w:rFonts w:ascii="Times New Roman" w:hAnsi="Times New Roman" w:cs="Times New Roman"/>
          <w:sz w:val="26"/>
          <w:szCs w:val="26"/>
          <w:lang w:val="en-US"/>
        </w:rPr>
        <w:t>Chavda</w:t>
      </w:r>
      <w:proofErr w:type="spellEnd"/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Sagar P.</w:t>
      </w:r>
    </w:p>
    <w:p w14:paraId="4FB9DFCD" w14:textId="26DC9045" w:rsidR="006B3BB3" w:rsidRPr="00F76395" w:rsidRDefault="00797F45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Email : </w:t>
      </w:r>
      <w:hyperlink r:id="rId6" w:history="1">
        <w:r w:rsidRPr="00F76395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agarchavada80@gmail.com</w:t>
        </w:r>
      </w:hyperlink>
      <w:r w:rsidRPr="00F76395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EAB70A2" w14:textId="491AF399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Mobile : </w:t>
      </w:r>
      <w:r w:rsidRPr="00F76395">
        <w:rPr>
          <w:rFonts w:ascii="Times New Roman" w:hAnsi="Times New Roman" w:cs="Times New Roman"/>
          <w:i/>
          <w:iCs/>
          <w:sz w:val="26"/>
          <w:szCs w:val="26"/>
          <w:lang w:val="en-US"/>
        </w:rPr>
        <w:t>+91 8200123173</w:t>
      </w:r>
    </w:p>
    <w:p w14:paraId="2A00188A" w14:textId="60BA2572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BC5CCC" w14:textId="5F9315C6" w:rsidR="006B3BB3" w:rsidRPr="00F76395" w:rsidRDefault="006B3BB3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reer Objective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5F4A4FB5" w14:textId="253CB110" w:rsidR="006B3BB3" w:rsidRPr="00F76395" w:rsidRDefault="00CD0BC2" w:rsidP="00CD0BC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To secure a challenging position in a reputable organization to expand my learnings, knowledge, and skills. Secure a responsible career opportunity to fully utilize my training</w:t>
      </w:r>
    </w:p>
    <w:p w14:paraId="630617FE" w14:textId="5766C7DD" w:rsidR="006B3BB3" w:rsidRPr="00F76395" w:rsidRDefault="006B3BB3" w:rsidP="006B3B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A754FD" w14:textId="14C83482" w:rsidR="00CD0BC2" w:rsidRPr="00F76395" w:rsidRDefault="00CD0BC2" w:rsidP="006B3B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ducation Qualification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1D0E4CB8" w14:textId="16B015B9" w:rsidR="00CD0BC2" w:rsidRPr="00F76395" w:rsidRDefault="0052570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6395">
        <w:rPr>
          <w:rFonts w:ascii="Times New Roman" w:hAnsi="Times New Roman" w:cs="Times New Roman"/>
          <w:sz w:val="24"/>
          <w:szCs w:val="24"/>
          <w:lang w:val="en-US"/>
        </w:rPr>
        <w:t>Bachelors</w:t>
      </w:r>
      <w:r w:rsidR="00CD0BC2" w:rsidRPr="00F76395">
        <w:rPr>
          <w:rFonts w:ascii="Times New Roman" w:hAnsi="Times New Roman" w:cs="Times New Roman"/>
          <w:sz w:val="24"/>
          <w:szCs w:val="24"/>
          <w:lang w:val="en-US"/>
        </w:rPr>
        <w:t xml:space="preserve"> in Compute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23"/>
        <w:gridCol w:w="1868"/>
        <w:gridCol w:w="1754"/>
        <w:gridCol w:w="1493"/>
      </w:tblGrid>
      <w:tr w:rsidR="00CD0BC2" w:rsidRPr="00F76395" w14:paraId="1F93FB0F" w14:textId="50743D13" w:rsidTr="00BB699A">
        <w:tc>
          <w:tcPr>
            <w:tcW w:w="1999" w:type="dxa"/>
            <w:vAlign w:val="center"/>
          </w:tcPr>
          <w:p w14:paraId="15C9A3A9" w14:textId="1B922E7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830" w:type="dxa"/>
            <w:vAlign w:val="center"/>
          </w:tcPr>
          <w:p w14:paraId="73983EB1" w14:textId="3EDAD01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Institute</w:t>
            </w:r>
          </w:p>
        </w:tc>
        <w:tc>
          <w:tcPr>
            <w:tcW w:w="1895" w:type="dxa"/>
            <w:vAlign w:val="center"/>
          </w:tcPr>
          <w:p w14:paraId="32AA0443" w14:textId="45FB1A5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789" w:type="dxa"/>
            <w:vAlign w:val="center"/>
          </w:tcPr>
          <w:p w14:paraId="3F7250D6" w14:textId="0ED5BD0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503" w:type="dxa"/>
            <w:vAlign w:val="center"/>
          </w:tcPr>
          <w:p w14:paraId="1657D334" w14:textId="52088D0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</w:tr>
      <w:tr w:rsidR="00CD0BC2" w:rsidRPr="00F76395" w14:paraId="1F9A5579" w14:textId="424E2870" w:rsidTr="00BB699A">
        <w:tc>
          <w:tcPr>
            <w:tcW w:w="1999" w:type="dxa"/>
            <w:vAlign w:val="center"/>
          </w:tcPr>
          <w:p w14:paraId="0B1335B6" w14:textId="651313D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25702"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. A</w:t>
            </w:r>
          </w:p>
        </w:tc>
        <w:tc>
          <w:tcPr>
            <w:tcW w:w="1830" w:type="dxa"/>
            <w:vAlign w:val="center"/>
          </w:tcPr>
          <w:p w14:paraId="7B0030A0" w14:textId="51FBB03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tri Swami Shree </w:t>
            </w:r>
            <w:proofErr w:type="spellStart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armajivandasji</w:t>
            </w:r>
            <w:proofErr w:type="spellEnd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Information Technology</w:t>
            </w:r>
          </w:p>
        </w:tc>
        <w:tc>
          <w:tcPr>
            <w:tcW w:w="1895" w:type="dxa"/>
            <w:vAlign w:val="center"/>
          </w:tcPr>
          <w:p w14:paraId="51565C17" w14:textId="00B55BC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hakta Kavi </w:t>
            </w:r>
            <w:proofErr w:type="spellStart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inh</w:t>
            </w:r>
            <w:proofErr w:type="spellEnd"/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hta University</w:t>
            </w:r>
          </w:p>
        </w:tc>
        <w:tc>
          <w:tcPr>
            <w:tcW w:w="1789" w:type="dxa"/>
            <w:vAlign w:val="center"/>
          </w:tcPr>
          <w:p w14:paraId="7917C2D5" w14:textId="682EF645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- 2022</w:t>
            </w:r>
          </w:p>
        </w:tc>
        <w:tc>
          <w:tcPr>
            <w:tcW w:w="1503" w:type="dxa"/>
            <w:vAlign w:val="center"/>
          </w:tcPr>
          <w:p w14:paraId="4B723384" w14:textId="145CD59C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00 %</w:t>
            </w:r>
          </w:p>
        </w:tc>
      </w:tr>
      <w:tr w:rsidR="00CD0BC2" w:rsidRPr="00F76395" w14:paraId="70D60ED7" w14:textId="772F3F31" w:rsidTr="00BB699A">
        <w:tc>
          <w:tcPr>
            <w:tcW w:w="1999" w:type="dxa"/>
            <w:vAlign w:val="center"/>
          </w:tcPr>
          <w:p w14:paraId="7ECDD29A" w14:textId="3AC7715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0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3915615F" w14:textId="487B72A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tri Vidhya lay</w:t>
            </w:r>
          </w:p>
        </w:tc>
        <w:tc>
          <w:tcPr>
            <w:tcW w:w="1895" w:type="dxa"/>
            <w:vAlign w:val="center"/>
          </w:tcPr>
          <w:p w14:paraId="04454412" w14:textId="40FCE243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C</w:t>
            </w:r>
          </w:p>
        </w:tc>
        <w:tc>
          <w:tcPr>
            <w:tcW w:w="1789" w:type="dxa"/>
            <w:vAlign w:val="center"/>
          </w:tcPr>
          <w:p w14:paraId="70510FBF" w14:textId="4ED8159D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7</w:t>
            </w:r>
          </w:p>
        </w:tc>
        <w:tc>
          <w:tcPr>
            <w:tcW w:w="1503" w:type="dxa"/>
            <w:vAlign w:val="center"/>
          </w:tcPr>
          <w:p w14:paraId="6A983EBF" w14:textId="26A4FBC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0 %</w:t>
            </w:r>
          </w:p>
        </w:tc>
      </w:tr>
      <w:tr w:rsidR="00CD0BC2" w:rsidRPr="00F76395" w14:paraId="68C8251F" w14:textId="6DAC20A4" w:rsidTr="00BB699A">
        <w:tc>
          <w:tcPr>
            <w:tcW w:w="1999" w:type="dxa"/>
            <w:vAlign w:val="center"/>
          </w:tcPr>
          <w:p w14:paraId="5F044311" w14:textId="51E8286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2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418DD1D8" w14:textId="40FBBFA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mi Vivekanand Vidya Mandir</w:t>
            </w:r>
          </w:p>
        </w:tc>
        <w:tc>
          <w:tcPr>
            <w:tcW w:w="1895" w:type="dxa"/>
            <w:vAlign w:val="center"/>
          </w:tcPr>
          <w:p w14:paraId="78B8302B" w14:textId="358D9F80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</w:t>
            </w:r>
          </w:p>
        </w:tc>
        <w:tc>
          <w:tcPr>
            <w:tcW w:w="1789" w:type="dxa"/>
            <w:vAlign w:val="center"/>
          </w:tcPr>
          <w:p w14:paraId="4D1CE69E" w14:textId="29B63D6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9</w:t>
            </w:r>
          </w:p>
        </w:tc>
        <w:tc>
          <w:tcPr>
            <w:tcW w:w="1503" w:type="dxa"/>
            <w:vAlign w:val="center"/>
          </w:tcPr>
          <w:p w14:paraId="7F6D2C0F" w14:textId="2930B9B2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0 %</w:t>
            </w:r>
          </w:p>
        </w:tc>
      </w:tr>
    </w:tbl>
    <w:p w14:paraId="15105743" w14:textId="4D50A03B" w:rsidR="00CD0BC2" w:rsidRPr="00F76395" w:rsidRDefault="00CD0BC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1FC49D" w14:textId="0FB8F964" w:rsidR="00797F45" w:rsidRPr="00F76395" w:rsidRDefault="00797F45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kills: </w:t>
      </w:r>
    </w:p>
    <w:p w14:paraId="0C5B2719" w14:textId="6B5F65E8" w:rsidR="00525702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Basic Computer and Internet Knowledge</w:t>
      </w:r>
    </w:p>
    <w:p w14:paraId="4580089C" w14:textId="1D8425F5" w:rsidR="00797F45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P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 xml:space="preserve">rogramming </w:t>
      </w: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S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kills:</w:t>
      </w:r>
    </w:p>
    <w:p w14:paraId="66415A31" w14:textId="4E2F100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HTML/CSS </w:t>
      </w:r>
    </w:p>
    <w:p w14:paraId="7E87E217" w14:textId="20466C7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JavaScript</w:t>
      </w:r>
    </w:p>
    <w:p w14:paraId="51A06058" w14:textId="6639C456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.NET MVC Core </w:t>
      </w:r>
    </w:p>
    <w:p w14:paraId="512E0E27" w14:textId="33263618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SQL</w:t>
      </w:r>
    </w:p>
    <w:p w14:paraId="5BF618B9" w14:textId="6C146251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50CB828" w14:textId="228E33ED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lastRenderedPageBreak/>
        <w:t>Experience:</w:t>
      </w:r>
    </w:p>
    <w:p w14:paraId="45A0CD0F" w14:textId="71E1C46E" w:rsidR="000575DB" w:rsidRPr="00F76395" w:rsidRDefault="000575DB" w:rsidP="00797F4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I Have </w:t>
      </w:r>
      <w:r w:rsidR="0095426F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Moth Experience in</w:t>
      </w:r>
      <w:r w:rsidR="00525702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Shine </w:t>
      </w:r>
      <w:proofErr w:type="spellStart"/>
      <w:r w:rsidR="00525702" w:rsidRPr="00F76395">
        <w:rPr>
          <w:rFonts w:ascii="Times New Roman" w:hAnsi="Times New Roman" w:cs="Times New Roman"/>
          <w:sz w:val="26"/>
          <w:szCs w:val="26"/>
          <w:lang w:val="en-US"/>
        </w:rPr>
        <w:t>Infosoft</w:t>
      </w:r>
      <w:proofErr w:type="spellEnd"/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Company.</w:t>
      </w:r>
    </w:p>
    <w:p w14:paraId="00CD4A9D" w14:textId="010A9307" w:rsidR="000575DB" w:rsidRPr="00F76395" w:rsidRDefault="000575DB" w:rsidP="00797F4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8D79A1" w14:textId="427FD3FB" w:rsidR="00BB699A" w:rsidRPr="00F76395" w:rsidRDefault="008B4DAA" w:rsidP="008B4DA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:</w:t>
      </w:r>
    </w:p>
    <w:p w14:paraId="7C717D80" w14:textId="731EC698" w:rsidR="008B4DAA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E-Management</w:t>
      </w:r>
    </w:p>
    <w:p w14:paraId="6CFA4E5D" w14:textId="1E8C48A4" w:rsidR="00FB7B46" w:rsidRPr="00FB7B46" w:rsidRDefault="00FB7B46" w:rsidP="00FB7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Net MVC CORE &amp; SQL</w:t>
      </w:r>
    </w:p>
    <w:p w14:paraId="7EB59D71" w14:textId="0D46B77F" w:rsidR="008B4DAA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unch In &amp; Lunch Out Functionality.</w:t>
      </w:r>
    </w:p>
    <w:p w14:paraId="12DA8F27" w14:textId="4A66665B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Add Timesheet.</w:t>
      </w:r>
    </w:p>
    <w:p w14:paraId="00EA5BDA" w14:textId="7384D82F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ogin.</w:t>
      </w:r>
    </w:p>
    <w:p w14:paraId="50E221F1" w14:textId="79169CA8" w:rsidR="00F76395" w:rsidRPr="00F76395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Use JavaScript.</w:t>
      </w:r>
      <w:r w:rsidRPr="00F76395">
        <w:rPr>
          <w:rFonts w:ascii="Times New Roman" w:hAnsi="Times New Roman" w:cs="Times New Roman"/>
          <w:lang w:val="en-US"/>
        </w:rPr>
        <w:t xml:space="preserve">  </w:t>
      </w:r>
    </w:p>
    <w:p w14:paraId="7E0D40B1" w14:textId="23C57B5C" w:rsidR="00F76395" w:rsidRPr="00FB7B46" w:rsidRDefault="008B4DAA" w:rsidP="008B4D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Obe2Slim</w:t>
      </w:r>
      <w:r w:rsidRPr="00FB7B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853CC0" w14:textId="58FF6993" w:rsidR="00FB7B46" w:rsidRDefault="00FB7B46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.Net MVC CORE &amp; </w:t>
      </w:r>
      <w:proofErr w:type="spellStart"/>
      <w:r>
        <w:rPr>
          <w:rFonts w:ascii="Times New Roman" w:hAnsi="Times New Roman" w:cs="Times New Roman"/>
          <w:lang w:val="en-US"/>
        </w:rPr>
        <w:t>Sql</w:t>
      </w:r>
      <w:proofErr w:type="spellEnd"/>
    </w:p>
    <w:p w14:paraId="6A1A2F44" w14:textId="03C5561D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It is a hospital management system</w:t>
      </w:r>
    </w:p>
    <w:p w14:paraId="6FC3ECE2" w14:textId="1879BF3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Appointment Queue management</w:t>
      </w:r>
    </w:p>
    <w:p w14:paraId="66D9E7A0" w14:textId="7777777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r Management</w:t>
      </w:r>
    </w:p>
    <w:p w14:paraId="11A95236" w14:textId="3E78289B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Role Management</w:t>
      </w:r>
      <w:r w:rsidRPr="00FB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01769D" w14:textId="0E3054AF" w:rsidR="00FB7B46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Blog</w:t>
      </w:r>
    </w:p>
    <w:p w14:paraId="3B5168AC" w14:textId="3F8AA8E6" w:rsidR="00FB7B46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SP/Servlet &amp; MySQL</w:t>
      </w:r>
    </w:p>
    <w:p w14:paraId="49B7EE7E" w14:textId="6F2D638F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ontent Writing</w:t>
      </w:r>
    </w:p>
    <w:p w14:paraId="325214C4" w14:textId="3880AD32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 xml:space="preserve">Login </w:t>
      </w:r>
    </w:p>
    <w:p w14:paraId="3B812D8F" w14:textId="3AE9F889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reate New User</w:t>
      </w:r>
    </w:p>
    <w:p w14:paraId="3CF0781C" w14:textId="04C7FF3D" w:rsidR="00F76395" w:rsidRPr="00F76395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Query Ajax</w:t>
      </w:r>
    </w:p>
    <w:p w14:paraId="5970CF13" w14:textId="271400AB" w:rsidR="00FB7B46" w:rsidRPr="00FB7B46" w:rsidRDefault="0095426F" w:rsidP="008B4DA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chool </w:t>
      </w:r>
      <w:r>
        <w:rPr>
          <w:rFonts w:ascii="Times New Roman" w:hAnsi="Times New Roman" w:cs="Times New Roman"/>
          <w:b/>
          <w:bCs/>
          <w:lang w:val="en-US"/>
        </w:rPr>
        <w:t>M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anagemen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>ystem</w:t>
      </w:r>
    </w:p>
    <w:p w14:paraId="2FD1C873" w14:textId="6AE48174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 C# Windows Form Application</w:t>
      </w:r>
      <w:r>
        <w:rPr>
          <w:rFonts w:ascii="Times New Roman" w:hAnsi="Times New Roman" w:cs="Times New Roman"/>
          <w:lang w:val="en-US"/>
        </w:rPr>
        <w:t xml:space="preserve"> &amp; SQL</w:t>
      </w:r>
    </w:p>
    <w:p w14:paraId="5B4741E4" w14:textId="06CB6D69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tudent.</w:t>
      </w:r>
    </w:p>
    <w:p w14:paraId="576C7EB9" w14:textId="430A44C6" w:rsidR="0095426F" w:rsidRDefault="00FB7B46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tendance System.</w:t>
      </w:r>
    </w:p>
    <w:p w14:paraId="4A0F223A" w14:textId="25060E69" w:rsidR="0095426F" w:rsidRPr="00FB7B46" w:rsidRDefault="0095426F" w:rsidP="0095426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ujara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tate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etronet </w:t>
      </w:r>
      <w:r>
        <w:rPr>
          <w:rFonts w:ascii="Times New Roman" w:hAnsi="Times New Roman" w:cs="Times New Roman"/>
          <w:b/>
          <w:bCs/>
          <w:lang w:val="en-US"/>
        </w:rPr>
        <w:t>L</w:t>
      </w:r>
      <w:r w:rsidRPr="0095426F">
        <w:rPr>
          <w:rFonts w:ascii="Times New Roman" w:hAnsi="Times New Roman" w:cs="Times New Roman"/>
          <w:b/>
          <w:bCs/>
          <w:lang w:val="en-US"/>
        </w:rPr>
        <w:t>td</w:t>
      </w:r>
      <w:r>
        <w:rPr>
          <w:rFonts w:ascii="Times New Roman" w:hAnsi="Times New Roman" w:cs="Times New Roman"/>
          <w:b/>
          <w:bCs/>
          <w:lang w:val="en-US"/>
        </w:rPr>
        <w:t>. (DMS)</w:t>
      </w:r>
    </w:p>
    <w:p w14:paraId="24A62014" w14:textId="16EF7BB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hentication</w:t>
      </w:r>
    </w:p>
    <w:p w14:paraId="71015234" w14:textId="77777777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load Document module</w:t>
      </w:r>
    </w:p>
    <w:p w14:paraId="7C68BBE5" w14:textId="702099D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artment module</w:t>
      </w:r>
    </w:p>
    <w:p w14:paraId="594F67B3" w14:textId="5AE6E337" w:rsidR="008B4DAA" w:rsidRPr="0095426F" w:rsidRDefault="0095426F" w:rsidP="003F68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5426F">
        <w:rPr>
          <w:rFonts w:ascii="Times New Roman" w:hAnsi="Times New Roman" w:cs="Times New Roman"/>
          <w:lang w:val="en-US"/>
        </w:rPr>
        <w:t xml:space="preserve">Role management </w:t>
      </w:r>
    </w:p>
    <w:p w14:paraId="66A7A871" w14:textId="77777777" w:rsidR="0095426F" w:rsidRPr="0095426F" w:rsidRDefault="0095426F" w:rsidP="003F68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</w:p>
    <w:p w14:paraId="3E88A155" w14:textId="26DC2E53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5DB" w:rsidRPr="00F76395" w14:paraId="354CC6E2" w14:textId="77777777" w:rsidTr="000575DB">
        <w:tc>
          <w:tcPr>
            <w:tcW w:w="4508" w:type="dxa"/>
          </w:tcPr>
          <w:p w14:paraId="3CF2FF69" w14:textId="6A3BD1BD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4508" w:type="dxa"/>
          </w:tcPr>
          <w:p w14:paraId="513D3CA8" w14:textId="1369674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vada Sagar p</w:t>
            </w:r>
          </w:p>
        </w:tc>
      </w:tr>
      <w:tr w:rsidR="000575DB" w:rsidRPr="00F76395" w14:paraId="17867184" w14:textId="77777777" w:rsidTr="000575DB">
        <w:tc>
          <w:tcPr>
            <w:tcW w:w="4508" w:type="dxa"/>
          </w:tcPr>
          <w:p w14:paraId="5D769B60" w14:textId="092F81F1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ment Address</w:t>
            </w:r>
          </w:p>
        </w:tc>
        <w:tc>
          <w:tcPr>
            <w:tcW w:w="4508" w:type="dxa"/>
          </w:tcPr>
          <w:p w14:paraId="2A339276" w14:textId="1F092F0E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ajlaxmi-1 , Block No 302,Zanzarda Road, Saibaba mandir </w:t>
            </w:r>
            <w:proofErr w:type="spellStart"/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,Junagadh</w:t>
            </w:r>
            <w:proofErr w:type="spellEnd"/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62001</w:t>
            </w:r>
          </w:p>
        </w:tc>
      </w:tr>
      <w:tr w:rsidR="000575DB" w:rsidRPr="00F76395" w14:paraId="208BB750" w14:textId="77777777" w:rsidTr="000575DB">
        <w:tc>
          <w:tcPr>
            <w:tcW w:w="4508" w:type="dxa"/>
          </w:tcPr>
          <w:p w14:paraId="1BBD94B8" w14:textId="492C929F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Number</w:t>
            </w:r>
          </w:p>
        </w:tc>
        <w:tc>
          <w:tcPr>
            <w:tcW w:w="4508" w:type="dxa"/>
          </w:tcPr>
          <w:p w14:paraId="52FF206C" w14:textId="66A88FF2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91 8200123173</w:t>
            </w:r>
          </w:p>
        </w:tc>
      </w:tr>
      <w:tr w:rsidR="000575DB" w:rsidRPr="00F76395" w14:paraId="464AE77F" w14:textId="77777777" w:rsidTr="000575DB">
        <w:tc>
          <w:tcPr>
            <w:tcW w:w="4508" w:type="dxa"/>
          </w:tcPr>
          <w:p w14:paraId="2B043701" w14:textId="1331FBEB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bbies</w:t>
            </w:r>
          </w:p>
        </w:tc>
        <w:tc>
          <w:tcPr>
            <w:tcW w:w="4508" w:type="dxa"/>
          </w:tcPr>
          <w:p w14:paraId="5BBEEB04" w14:textId="6FB250B7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y new, explore new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it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internet, learn new learn new programming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guag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ated</w:t>
            </w:r>
          </w:p>
        </w:tc>
      </w:tr>
      <w:tr w:rsidR="000575DB" w:rsidRPr="00F76395" w14:paraId="6D4D92AF" w14:textId="77777777" w:rsidTr="000575DB">
        <w:tc>
          <w:tcPr>
            <w:tcW w:w="4508" w:type="dxa"/>
          </w:tcPr>
          <w:p w14:paraId="46A10BE0" w14:textId="22634422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4508" w:type="dxa"/>
          </w:tcPr>
          <w:p w14:paraId="2B51699E" w14:textId="3AC22891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g 23 ,20</w:t>
            </w:r>
          </w:p>
        </w:tc>
      </w:tr>
    </w:tbl>
    <w:p w14:paraId="67E9E6D0" w14:textId="77777777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3DDEE9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clarative:</w:t>
      </w:r>
    </w:p>
    <w:p w14:paraId="446ACFF5" w14:textId="3BDB792D" w:rsidR="00797F45" w:rsidRPr="00F76395" w:rsidRDefault="00525702" w:rsidP="00525702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I hereby affirm that the above particulars provided are true to the best of my knowledge</w:t>
      </w:r>
      <w:r w:rsidR="000575DB" w:rsidRPr="00F7639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</w:p>
    <w:p w14:paraId="69930FCA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8450B19" w14:textId="49D1AE3F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Your Faithfully,</w:t>
      </w:r>
    </w:p>
    <w:p w14:paraId="4D39C6ED" w14:textId="0D36E9EE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(Sagar Chavada p.) </w:t>
      </w:r>
    </w:p>
    <w:p w14:paraId="60743174" w14:textId="77777777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sectPr w:rsidR="00797F45" w:rsidRPr="00F76395" w:rsidSect="0052570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445"/>
    <w:multiLevelType w:val="hybridMultilevel"/>
    <w:tmpl w:val="6116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4CA"/>
    <w:multiLevelType w:val="hybridMultilevel"/>
    <w:tmpl w:val="7A883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0B67"/>
    <w:multiLevelType w:val="hybridMultilevel"/>
    <w:tmpl w:val="2DD83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64E"/>
    <w:multiLevelType w:val="hybridMultilevel"/>
    <w:tmpl w:val="FF248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728"/>
    <w:multiLevelType w:val="hybridMultilevel"/>
    <w:tmpl w:val="D74AC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499B"/>
    <w:multiLevelType w:val="hybridMultilevel"/>
    <w:tmpl w:val="F3140D36"/>
    <w:lvl w:ilvl="0" w:tplc="FD843D4C">
      <w:start w:val="8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C1019"/>
    <w:multiLevelType w:val="hybridMultilevel"/>
    <w:tmpl w:val="9F421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45A"/>
    <w:multiLevelType w:val="hybridMultilevel"/>
    <w:tmpl w:val="9D36A6C6"/>
    <w:lvl w:ilvl="0" w:tplc="9B00CE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823846">
    <w:abstractNumId w:val="0"/>
  </w:num>
  <w:num w:numId="2" w16cid:durableId="2001999799">
    <w:abstractNumId w:val="5"/>
  </w:num>
  <w:num w:numId="3" w16cid:durableId="1510754347">
    <w:abstractNumId w:val="7"/>
  </w:num>
  <w:num w:numId="4" w16cid:durableId="1774088842">
    <w:abstractNumId w:val="3"/>
  </w:num>
  <w:num w:numId="5" w16cid:durableId="663356640">
    <w:abstractNumId w:val="1"/>
  </w:num>
  <w:num w:numId="6" w16cid:durableId="380256008">
    <w:abstractNumId w:val="4"/>
  </w:num>
  <w:num w:numId="7" w16cid:durableId="1925333111">
    <w:abstractNumId w:val="6"/>
  </w:num>
  <w:num w:numId="8" w16cid:durableId="17873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B3"/>
    <w:rsid w:val="00051D8C"/>
    <w:rsid w:val="000575DB"/>
    <w:rsid w:val="002F45B3"/>
    <w:rsid w:val="00525702"/>
    <w:rsid w:val="006B3BB3"/>
    <w:rsid w:val="00797F45"/>
    <w:rsid w:val="008B4DAA"/>
    <w:rsid w:val="0095426F"/>
    <w:rsid w:val="00BB699A"/>
    <w:rsid w:val="00C66CD6"/>
    <w:rsid w:val="00CD0BC2"/>
    <w:rsid w:val="00F76395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1214"/>
  <w15:chartTrackingRefBased/>
  <w15:docId w15:val="{5528FBDB-074F-4DB6-9E78-161E058C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chavada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A35C-D898-4BB2-AA21-BF375A9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chavada</dc:creator>
  <cp:keywords/>
  <dc:description/>
  <cp:lastModifiedBy>sagar chavada</cp:lastModifiedBy>
  <cp:revision>7</cp:revision>
  <cp:lastPrinted>2022-10-17T17:21:00Z</cp:lastPrinted>
  <dcterms:created xsi:type="dcterms:W3CDTF">2022-10-17T16:29:00Z</dcterms:created>
  <dcterms:modified xsi:type="dcterms:W3CDTF">2023-03-11T06:10:00Z</dcterms:modified>
</cp:coreProperties>
</file>